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9" w:rsidRDefault="00EB2C42" w:rsidP="002E1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2E1523">
        <w:rPr>
          <w:rFonts w:ascii="Times New Roman" w:hAnsi="Times New Roman" w:cs="Times New Roman"/>
          <w:sz w:val="24"/>
          <w:szCs w:val="24"/>
          <w:lang w:eastAsia="en-US"/>
        </w:rPr>
        <w:t>Директору МКОУ СОШ №4 им. Р.И. Абазова г.п. Терек</w:t>
      </w:r>
    </w:p>
    <w:p w:rsidR="002E1523" w:rsidRDefault="002E1523" w:rsidP="002E1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маровой М.А.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2E1523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312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523" w:rsidRDefault="002E1523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523" w:rsidRDefault="002E1523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523" w:rsidRPr="00FD04CB" w:rsidRDefault="002E1523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54" w:rsidRDefault="00072C54" w:rsidP="00D26312">
      <w:pPr>
        <w:spacing w:after="0" w:line="240" w:lineRule="auto"/>
      </w:pPr>
      <w:r>
        <w:separator/>
      </w:r>
    </w:p>
  </w:endnote>
  <w:endnote w:type="continuationSeparator" w:id="0">
    <w:p w:rsidR="00072C54" w:rsidRDefault="00072C54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54" w:rsidRDefault="00072C54" w:rsidP="00D26312">
      <w:pPr>
        <w:spacing w:after="0" w:line="240" w:lineRule="auto"/>
      </w:pPr>
      <w:r>
        <w:separator/>
      </w:r>
    </w:p>
  </w:footnote>
  <w:footnote w:type="continuationSeparator" w:id="0">
    <w:p w:rsidR="00072C54" w:rsidRDefault="00072C54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312"/>
    <w:rsid w:val="00033758"/>
    <w:rsid w:val="00036FDB"/>
    <w:rsid w:val="00047B7B"/>
    <w:rsid w:val="00072C54"/>
    <w:rsid w:val="000A3BD6"/>
    <w:rsid w:val="00120919"/>
    <w:rsid w:val="00120CDC"/>
    <w:rsid w:val="0015576C"/>
    <w:rsid w:val="00165ED6"/>
    <w:rsid w:val="00177E44"/>
    <w:rsid w:val="00187BBE"/>
    <w:rsid w:val="001B4467"/>
    <w:rsid w:val="00276380"/>
    <w:rsid w:val="00281DF1"/>
    <w:rsid w:val="002863C6"/>
    <w:rsid w:val="00297A4A"/>
    <w:rsid w:val="002E1523"/>
    <w:rsid w:val="00386A27"/>
    <w:rsid w:val="003A5CE7"/>
    <w:rsid w:val="003C4E21"/>
    <w:rsid w:val="003E47EA"/>
    <w:rsid w:val="00402A89"/>
    <w:rsid w:val="00406D4D"/>
    <w:rsid w:val="00453E11"/>
    <w:rsid w:val="00456830"/>
    <w:rsid w:val="004E0775"/>
    <w:rsid w:val="004E5FE1"/>
    <w:rsid w:val="004E61E2"/>
    <w:rsid w:val="00516149"/>
    <w:rsid w:val="00555612"/>
    <w:rsid w:val="00590345"/>
    <w:rsid w:val="005A069E"/>
    <w:rsid w:val="005F3B04"/>
    <w:rsid w:val="005F744E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994714"/>
    <w:rsid w:val="00A12BEC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52BA-C101-465C-AEB9-935A02E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2</cp:revision>
  <cp:lastPrinted>2023-11-17T07:10:00Z</cp:lastPrinted>
  <dcterms:created xsi:type="dcterms:W3CDTF">2016-11-30T06:56:00Z</dcterms:created>
  <dcterms:modified xsi:type="dcterms:W3CDTF">2023-11-17T07:10:00Z</dcterms:modified>
</cp:coreProperties>
</file>